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EA35186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B377CD">
        <w:rPr>
          <w:sz w:val="28"/>
          <w:szCs w:val="32"/>
        </w:rPr>
        <w:t>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377CD">
        <w:rPr>
          <w:sz w:val="28"/>
          <w:szCs w:val="32"/>
        </w:rPr>
        <w:t>21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11745A53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="001623EE" w:rsidRPr="001623EE">
        <w:rPr>
          <w:b/>
          <w:spacing w:val="2"/>
          <w:sz w:val="32"/>
          <w:szCs w:val="21"/>
          <w:shd w:val="clear" w:color="auto" w:fill="FFFFFF"/>
        </w:rPr>
        <w:t>ELE É O SENHOR NOSSO DEUS; OS SEUS JUÍZOS ESTÃO EM TODA A TERR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3237E8B7" w14:textId="72A29DEE" w:rsidR="00DB42EF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1623EE">
        <w:rPr>
          <w:b/>
          <w:spacing w:val="2"/>
          <w:sz w:val="32"/>
          <w:szCs w:val="32"/>
          <w:u w:val="single"/>
          <w:shd w:val="clear" w:color="auto" w:fill="FFFFFF"/>
        </w:rPr>
        <w:t>SALMO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62A0F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1623EE">
        <w:rPr>
          <w:b/>
          <w:spacing w:val="2"/>
          <w:sz w:val="32"/>
          <w:szCs w:val="32"/>
          <w:u w:val="single"/>
          <w:shd w:val="clear" w:color="auto" w:fill="FFFFFF"/>
        </w:rPr>
        <w:t>05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1623EE">
        <w:rPr>
          <w:b/>
          <w:spacing w:val="2"/>
          <w:sz w:val="32"/>
          <w:szCs w:val="32"/>
          <w:u w:val="single"/>
          <w:shd w:val="clear" w:color="auto" w:fill="FFFFFF"/>
        </w:rPr>
        <w:t>7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603BE131" w14:textId="77777777" w:rsidR="001623EE" w:rsidRDefault="001623EE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74511" w14:paraId="72523DD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4544C" w14:textId="77777777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</w:rPr>
            </w:pPr>
            <w:r w:rsidRPr="006236F1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1F2A892" w14:textId="1335377C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 w:rsidR="001623EE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36F1"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14:paraId="6539D562" w14:textId="77777777" w:rsidR="00A74511" w:rsidRPr="006236F1" w:rsidRDefault="00A74511" w:rsidP="00A7451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3D07714" w14:textId="77777777" w:rsidR="00A74511" w:rsidRPr="0023521B" w:rsidRDefault="00A74511" w:rsidP="001623E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1C20" w14:textId="15F9F318" w:rsidR="00A74511" w:rsidRPr="001623EE" w:rsidRDefault="001623EE" w:rsidP="001623EE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23EE">
              <w:rPr>
                <w:b/>
                <w:sz w:val="24"/>
                <w:szCs w:val="28"/>
                <w:shd w:val="clear" w:color="auto" w:fill="FFFFFF"/>
              </w:rPr>
              <w:t>ESTIMA A RECEITA E FIXA A DESPESA DO MUNICÍPIO DE ARACAJU PARA O EXERCÍCIO DE 2022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B3A5" w14:textId="7C39E1D6" w:rsidR="00A74511" w:rsidRPr="0023521B" w:rsidRDefault="001623EE" w:rsidP="00A7451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C8760" w14:textId="290A7168" w:rsidR="00A74511" w:rsidRDefault="001623EE" w:rsidP="00A7451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14:paraId="4968D20C" w14:textId="40BB4501" w:rsidR="000E564C" w:rsidRDefault="000E564C" w:rsidP="00BF5BC2">
      <w:pPr>
        <w:rPr>
          <w:b/>
          <w:sz w:val="24"/>
        </w:rPr>
      </w:pPr>
    </w:p>
    <w:p w14:paraId="4D603C13" w14:textId="77777777" w:rsidR="000E564C" w:rsidRPr="000E564C" w:rsidRDefault="000E564C" w:rsidP="000E564C">
      <w:pPr>
        <w:rPr>
          <w:sz w:val="24"/>
        </w:rPr>
      </w:pPr>
    </w:p>
    <w:p w14:paraId="56DEBCC7" w14:textId="77777777" w:rsidR="000E564C" w:rsidRPr="000E564C" w:rsidRDefault="000E564C" w:rsidP="000E564C">
      <w:pPr>
        <w:rPr>
          <w:sz w:val="24"/>
        </w:rPr>
      </w:pPr>
    </w:p>
    <w:p w14:paraId="3B57648A" w14:textId="77777777" w:rsidR="000E564C" w:rsidRPr="000E564C" w:rsidRDefault="000E564C" w:rsidP="000E564C">
      <w:pPr>
        <w:rPr>
          <w:sz w:val="24"/>
        </w:rPr>
      </w:pPr>
    </w:p>
    <w:p w14:paraId="6B53146C" w14:textId="7F4806EE" w:rsidR="000E564C" w:rsidRDefault="000E564C" w:rsidP="000E564C">
      <w:pPr>
        <w:rPr>
          <w:sz w:val="24"/>
        </w:rPr>
      </w:pPr>
      <w:bookmarkStart w:id="0" w:name="_GoBack"/>
      <w:bookmarkEnd w:id="0"/>
    </w:p>
    <w:p w14:paraId="093EC868" w14:textId="2FC93A4D" w:rsidR="000E564C" w:rsidRDefault="000E564C" w:rsidP="000E564C">
      <w:pPr>
        <w:rPr>
          <w:sz w:val="24"/>
        </w:rPr>
      </w:pPr>
    </w:p>
    <w:p w14:paraId="55CE5F08" w14:textId="4D2F155D" w:rsidR="00DB42EF" w:rsidRPr="000E564C" w:rsidRDefault="00DB42EF" w:rsidP="000E564C">
      <w:pPr>
        <w:ind w:firstLine="708"/>
        <w:jc w:val="both"/>
        <w:rPr>
          <w:sz w:val="24"/>
        </w:rPr>
      </w:pPr>
    </w:p>
    <w:sectPr w:rsidR="00DB42EF" w:rsidRPr="000E564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D5A7" w14:textId="77777777" w:rsidR="006B1D14" w:rsidRDefault="006B1D14">
      <w:r>
        <w:separator/>
      </w:r>
    </w:p>
  </w:endnote>
  <w:endnote w:type="continuationSeparator" w:id="0">
    <w:p w14:paraId="67056FCB" w14:textId="77777777" w:rsidR="006B1D14" w:rsidRDefault="006B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E6F10D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623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4A76" w14:textId="77777777" w:rsidR="006B1D14" w:rsidRDefault="006B1D14">
      <w:r>
        <w:separator/>
      </w:r>
    </w:p>
  </w:footnote>
  <w:footnote w:type="continuationSeparator" w:id="0">
    <w:p w14:paraId="7562CB89" w14:textId="77777777" w:rsidR="006B1D14" w:rsidRDefault="006B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2433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564C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3EE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1A8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A7D92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66F1"/>
    <w:rsid w:val="002876A5"/>
    <w:rsid w:val="002877E0"/>
    <w:rsid w:val="00290970"/>
    <w:rsid w:val="00290982"/>
    <w:rsid w:val="00290A7C"/>
    <w:rsid w:val="00290FF5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6E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5BE3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A0F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100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1D14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49D"/>
    <w:rsid w:val="008865A7"/>
    <w:rsid w:val="00886FCB"/>
    <w:rsid w:val="0088758C"/>
    <w:rsid w:val="00887B80"/>
    <w:rsid w:val="008906F4"/>
    <w:rsid w:val="00890D23"/>
    <w:rsid w:val="00890E21"/>
    <w:rsid w:val="00893FE0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474BC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4511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377CD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5D7D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3594"/>
    <w:rsid w:val="00D45B67"/>
    <w:rsid w:val="00D461C5"/>
    <w:rsid w:val="00D46304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5C4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6785-086C-47D4-9D7F-E951D61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2-14T17:52:00Z</cp:lastPrinted>
  <dcterms:created xsi:type="dcterms:W3CDTF">2021-12-20T13:40:00Z</dcterms:created>
  <dcterms:modified xsi:type="dcterms:W3CDTF">2021-12-20T19:52:00Z</dcterms:modified>
</cp:coreProperties>
</file>